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F43A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FF4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51" w:rsidRDefault="000E1751">
      <w:r>
        <w:separator/>
      </w:r>
    </w:p>
  </w:endnote>
  <w:endnote w:type="continuationSeparator" w:id="0">
    <w:p w:rsidR="000E1751" w:rsidRDefault="000E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51" w:rsidRDefault="000E1751">
      <w:r>
        <w:separator/>
      </w:r>
    </w:p>
  </w:footnote>
  <w:footnote w:type="continuationSeparator" w:id="0">
    <w:p w:rsidR="000E1751" w:rsidRDefault="000E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0E175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43A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8273-7A87-454F-9A1B-625754A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5:53:00Z</dcterms:modified>
</cp:coreProperties>
</file>